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ПИ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Фельдмана</w:t>
      </w:r>
      <w:proofErr w:type="spellEnd"/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77777777" w:rsidR="002F09E0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>Лабораторная работа № 2</w:t>
      </w:r>
    </w:p>
    <w:p w14:paraId="759242DF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>
        <w:t>Работа с ветками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 xml:space="preserve">асс. каф. ПИ им. </w:t>
      </w:r>
      <w:proofErr w:type="spellStart"/>
      <w:r>
        <w:rPr>
          <w:szCs w:val="28"/>
        </w:rPr>
        <w:t>Л.П.Фельдмана</w:t>
      </w:r>
      <w:proofErr w:type="spellEnd"/>
      <w:r>
        <w:rPr>
          <w:szCs w:val="28"/>
        </w:rPr>
        <w:t xml:space="preserve">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35DE897C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1B4902">
        <w:rPr>
          <w:szCs w:val="28"/>
        </w:rPr>
        <w:t>В</w:t>
      </w:r>
    </w:p>
    <w:p w14:paraId="0BE595D2" w14:textId="0C5377EC" w:rsidR="00BE1D3C" w:rsidRPr="008E182F" w:rsidRDefault="001B4902" w:rsidP="00BE1D3C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Костюков В.К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04A79B21" w14:textId="77777777" w:rsidR="002F09E0" w:rsidRPr="004E6A45" w:rsidRDefault="002F09E0" w:rsidP="002F09E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45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– познакомиться с основами использования веток в системе контроля версий </w:t>
      </w:r>
      <w:proofErr w:type="spellStart"/>
      <w:r w:rsidRPr="004E6A4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E6A45">
        <w:rPr>
          <w:rFonts w:ascii="Times New Roman" w:hAnsi="Times New Roman" w:cs="Times New Roman"/>
          <w:sz w:val="28"/>
          <w:szCs w:val="28"/>
        </w:rPr>
        <w:t>.</w:t>
      </w:r>
    </w:p>
    <w:p w14:paraId="49BAC4A5" w14:textId="77777777" w:rsidR="001B4902" w:rsidRDefault="001B4902" w:rsidP="002C7AC4">
      <w:pPr>
        <w:spacing w:after="0" w:line="36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риант 26. </w:t>
      </w:r>
      <w:proofErr w:type="spellStart"/>
      <w:r w:rsidRPr="001B4902">
        <w:rPr>
          <w:rFonts w:ascii="Times New Roman" w:eastAsiaTheme="minorHAnsi" w:hAnsi="Times New Roman" w:cs="Times New Roman"/>
          <w:sz w:val="28"/>
          <w:szCs w:val="28"/>
          <w:lang w:eastAsia="en-US"/>
        </w:rPr>
        <w:t>Genshin</w:t>
      </w:r>
      <w:proofErr w:type="spellEnd"/>
      <w:r w:rsidRPr="001B4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ли аналог (персонаж от 3го лица). Обязательно учесть связь с </w:t>
      </w:r>
      <w:proofErr w:type="spellStart"/>
      <w:r w:rsidRPr="001B4902">
        <w:rPr>
          <w:rFonts w:ascii="Times New Roman" w:eastAsiaTheme="minorHAnsi" w:hAnsi="Times New Roman" w:cs="Times New Roman"/>
          <w:sz w:val="28"/>
          <w:szCs w:val="28"/>
          <w:lang w:eastAsia="en-US"/>
        </w:rPr>
        <w:t>Steam</w:t>
      </w:r>
      <w:proofErr w:type="spellEnd"/>
      <w:r w:rsidRPr="001B4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; </w:t>
      </w:r>
    </w:p>
    <w:p w14:paraId="742BD1CC" w14:textId="128F7240" w:rsidR="002F09E0" w:rsidRPr="00D779EE" w:rsidRDefault="002C7AC4" w:rsidP="00272F30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5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). Аккаунт:</w:t>
      </w:r>
      <w:r w:rsidR="00BF018D" w:rsidRPr="00BF018D">
        <w:t xml:space="preserve"> </w:t>
      </w:r>
      <w:hyperlink r:id="rId5" w:history="1">
        <w:proofErr w:type="spellStart"/>
        <w:r w:rsidR="00BF018D" w:rsidRPr="00BF018D">
          <w:rPr>
            <w:rStyle w:val="a6"/>
            <w:rFonts w:ascii="Times New Roman" w:hAnsi="Times New Roman" w:cs="Times New Roman"/>
            <w:sz w:val="28"/>
            <w:szCs w:val="28"/>
          </w:rPr>
          <w:t>Shipelka</w:t>
        </w:r>
        <w:proofErr w:type="spellEnd"/>
      </w:hyperlink>
      <w:r w:rsidRPr="007036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Pr="001B4902">
        <w:rPr>
          <w:rFonts w:ascii="Times New Roman" w:hAnsi="Times New Roman" w:cs="Times New Roman"/>
          <w:sz w:val="28"/>
          <w:szCs w:val="28"/>
        </w:rPr>
        <w:t>:</w:t>
      </w:r>
      <w:r w:rsidR="00BF018D" w:rsidRPr="00BF018D">
        <w:t xml:space="preserve"> </w:t>
      </w:r>
      <w:hyperlink r:id="rId6" w:history="1">
        <w:r w:rsidR="00BF018D" w:rsidRPr="00BF018D">
          <w:rPr>
            <w:rStyle w:val="a6"/>
            <w:rFonts w:ascii="Times New Roman" w:hAnsi="Times New Roman" w:cs="Times New Roman"/>
            <w:sz w:val="28"/>
            <w:szCs w:val="28"/>
          </w:rPr>
          <w:t>TPP-</w:t>
        </w:r>
        <w:proofErr w:type="spellStart"/>
        <w:r w:rsidR="00BF018D" w:rsidRPr="00BF018D">
          <w:rPr>
            <w:rStyle w:val="a6"/>
            <w:rFonts w:ascii="Times New Roman" w:hAnsi="Times New Roman" w:cs="Times New Roman"/>
            <w:sz w:val="28"/>
            <w:szCs w:val="28"/>
          </w:rPr>
          <w:t>Game</w:t>
        </w:r>
        <w:proofErr w:type="spellEnd"/>
        <w:r w:rsidR="00BF018D" w:rsidRPr="00BF018D">
          <w:rPr>
            <w:rStyle w:val="a6"/>
            <w:rFonts w:ascii="Times New Roman" w:hAnsi="Times New Roman" w:cs="Times New Roman"/>
            <w:sz w:val="28"/>
            <w:szCs w:val="28"/>
          </w:rPr>
          <w:t>-PPPI-</w:t>
        </w:r>
      </w:hyperlink>
      <w:r w:rsidRPr="001B4902">
        <w:rPr>
          <w:rFonts w:ascii="Times New Roman" w:hAnsi="Times New Roman" w:cs="Times New Roman"/>
          <w:sz w:val="28"/>
          <w:szCs w:val="28"/>
        </w:rPr>
        <w:t>.</w:t>
      </w:r>
    </w:p>
    <w:p w14:paraId="0360D76C" w14:textId="77777777" w:rsidR="00905824" w:rsidRDefault="00905824" w:rsidP="002F09E0">
      <w:pPr>
        <w:pStyle w:val="Default"/>
        <w:spacing w:line="360" w:lineRule="auto"/>
        <w:jc w:val="center"/>
        <w:rPr>
          <w:noProof/>
        </w:rPr>
      </w:pPr>
    </w:p>
    <w:p w14:paraId="6F305E89" w14:textId="16458089" w:rsidR="002F09E0" w:rsidRDefault="00272F30" w:rsidP="002F09E0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5BFA4C" wp14:editId="0D9DF9F3">
            <wp:extent cx="4755292" cy="396274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B4B5" w14:textId="7F68D83A" w:rsidR="002F09E0" w:rsidRDefault="002F09E0" w:rsidP="002F09E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14:paraId="743C206E" w14:textId="77777777" w:rsidR="005C793E" w:rsidRDefault="005C793E" w:rsidP="002F09E0">
      <w:pPr>
        <w:pStyle w:val="Default"/>
        <w:spacing w:line="360" w:lineRule="auto"/>
        <w:jc w:val="center"/>
        <w:rPr>
          <w:sz w:val="28"/>
          <w:szCs w:val="28"/>
        </w:rPr>
      </w:pPr>
    </w:p>
    <w:p w14:paraId="1F50E732" w14:textId="482A647E" w:rsidR="008356EA" w:rsidRDefault="005C793E" w:rsidP="00073F22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D5E1084" wp14:editId="3C11514D">
            <wp:extent cx="5940425" cy="31559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4876" w14:textId="3C85D4B7" w:rsidR="008356EA" w:rsidRPr="008356EA" w:rsidRDefault="008356EA" w:rsidP="00073F22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 2 – Добавление файлов и папок в проект</w:t>
      </w:r>
    </w:p>
    <w:p w14:paraId="1B5B8B0B" w14:textId="77777777" w:rsidR="008356EA" w:rsidRPr="008356EA" w:rsidRDefault="008356EA" w:rsidP="002F09E0">
      <w:pPr>
        <w:spacing w:after="0" w:line="360" w:lineRule="auto"/>
        <w:ind w:left="709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E18C542" w14:textId="32EA8053" w:rsidR="002F09E0" w:rsidRPr="002F09E0" w:rsidRDefault="002F09E0" w:rsidP="002F09E0">
      <w:pPr>
        <w:spacing w:after="0" w:line="360" w:lineRule="auto"/>
        <w:ind w:left="709" w:firstLine="0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здадим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о</w:t>
      </w:r>
      <w:r w:rsidR="00073F22">
        <w:rPr>
          <w:rFonts w:ascii="Times New Roman" w:eastAsia="Times New Roman" w:hAnsi="Times New Roman" w:cs="Times New Roman"/>
          <w:color w:val="auto"/>
          <w:sz w:val="28"/>
          <w:szCs w:val="28"/>
        </w:rPr>
        <w:t>вых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073F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ток 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с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 3</w:t>
      </w:r>
      <w:r w:rsidR="00073F2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-5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).</w:t>
      </w:r>
    </w:p>
    <w:p w14:paraId="14D61F1A" w14:textId="11D4E294" w:rsidR="00073F22" w:rsidRDefault="00073F22" w:rsidP="002E1210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2F04FED7" w14:textId="135132DF" w:rsidR="00073F22" w:rsidRDefault="00BB3410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194019" wp14:editId="3DE48E6C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5B63" w14:textId="63F630E2" w:rsidR="00073F22" w:rsidRPr="00BB3410" w:rsidRDefault="00073F22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 – Добавление ветки </w:t>
      </w:r>
      <w:proofErr w:type="spellStart"/>
      <w:r w:rsidR="00BB3410">
        <w:rPr>
          <w:sz w:val="28"/>
          <w:szCs w:val="28"/>
          <w:lang w:val="en-US"/>
        </w:rPr>
        <w:t>ui</w:t>
      </w:r>
      <w:proofErr w:type="spellEnd"/>
    </w:p>
    <w:p w14:paraId="27A14C57" w14:textId="01E21719" w:rsidR="00073F22" w:rsidRPr="00BB3410" w:rsidRDefault="00073F22" w:rsidP="00814F1D">
      <w:pPr>
        <w:pStyle w:val="Default"/>
        <w:spacing w:line="360" w:lineRule="auto"/>
        <w:jc w:val="center"/>
        <w:rPr>
          <w:sz w:val="28"/>
          <w:szCs w:val="28"/>
        </w:rPr>
      </w:pPr>
    </w:p>
    <w:p w14:paraId="599CC6AA" w14:textId="07D7208D" w:rsidR="00073F22" w:rsidRPr="00BB3410" w:rsidRDefault="00BB3410" w:rsidP="00814F1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0864A9" wp14:editId="0E9B90DF">
            <wp:extent cx="5940425" cy="31559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E3C9" w14:textId="7B76E686" w:rsidR="00073F22" w:rsidRPr="00BB3410" w:rsidRDefault="00073F22" w:rsidP="00814F1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Добавление ветки </w:t>
      </w:r>
      <w:r w:rsidR="00BB3410">
        <w:rPr>
          <w:sz w:val="28"/>
          <w:szCs w:val="28"/>
          <w:lang w:val="en-US"/>
        </w:rPr>
        <w:t>game</w:t>
      </w:r>
    </w:p>
    <w:p w14:paraId="588DDEE6" w14:textId="77777777" w:rsidR="00073F22" w:rsidRDefault="00073F22" w:rsidP="00814F1D">
      <w:pPr>
        <w:pStyle w:val="Default"/>
        <w:spacing w:line="360" w:lineRule="auto"/>
        <w:jc w:val="center"/>
        <w:rPr>
          <w:noProof/>
        </w:rPr>
      </w:pPr>
    </w:p>
    <w:p w14:paraId="480B1019" w14:textId="62764E98" w:rsidR="00073F22" w:rsidRDefault="00BB3410" w:rsidP="00814F1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B2055E" wp14:editId="1CAD2451">
            <wp:extent cx="5940425" cy="3155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11D3" w14:textId="3BA2AFC6" w:rsidR="00073F22" w:rsidRPr="00BB3410" w:rsidRDefault="00073F22" w:rsidP="00814F1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Добавление ветки </w:t>
      </w:r>
      <w:r w:rsidR="00BB3410">
        <w:rPr>
          <w:sz w:val="28"/>
          <w:szCs w:val="28"/>
          <w:lang w:val="en-US"/>
        </w:rPr>
        <w:t>networking</w:t>
      </w:r>
    </w:p>
    <w:p w14:paraId="50296416" w14:textId="6B3E1492" w:rsidR="00BB1DB3" w:rsidRDefault="00BB1DB3" w:rsidP="00814F1D">
      <w:pPr>
        <w:pStyle w:val="Default"/>
        <w:spacing w:line="360" w:lineRule="auto"/>
        <w:jc w:val="center"/>
        <w:rPr>
          <w:sz w:val="28"/>
          <w:szCs w:val="28"/>
        </w:rPr>
      </w:pPr>
    </w:p>
    <w:p w14:paraId="47A8167B" w14:textId="01ADDD05" w:rsidR="00BB3410" w:rsidRDefault="00BB3410" w:rsidP="00814F1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9F9BBA" wp14:editId="55ADA55E">
            <wp:extent cx="5940425" cy="31559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C414" w14:textId="05D78C3D" w:rsidR="00814F1D" w:rsidRDefault="00BB3410" w:rsidP="00BB341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Добавляем содержимое файла </w:t>
      </w:r>
      <w:r>
        <w:rPr>
          <w:sz w:val="28"/>
          <w:szCs w:val="28"/>
          <w:lang w:val="en-US"/>
        </w:rPr>
        <w:t>main</w:t>
      </w:r>
      <w:r w:rsidRPr="00BB341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392BAEC4" w14:textId="77777777" w:rsidR="00BB3410" w:rsidRPr="00BB1DB3" w:rsidRDefault="00BB3410" w:rsidP="00BB3410">
      <w:pPr>
        <w:pStyle w:val="Default"/>
        <w:spacing w:line="360" w:lineRule="auto"/>
        <w:jc w:val="center"/>
        <w:rPr>
          <w:sz w:val="28"/>
          <w:szCs w:val="28"/>
        </w:rPr>
      </w:pPr>
    </w:p>
    <w:p w14:paraId="5242D8DF" w14:textId="035B46EA" w:rsidR="002F09E0" w:rsidRPr="00BB3410" w:rsidRDefault="002F09E0" w:rsidP="002E1210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B3410">
        <w:rPr>
          <w:sz w:val="28"/>
          <w:szCs w:val="28"/>
        </w:rPr>
        <w:t xml:space="preserve">Добавим содержимое </w:t>
      </w:r>
      <w:r>
        <w:rPr>
          <w:sz w:val="28"/>
          <w:szCs w:val="28"/>
        </w:rPr>
        <w:t xml:space="preserve">в файл </w:t>
      </w:r>
      <w:r w:rsidR="00BB3410">
        <w:rPr>
          <w:sz w:val="28"/>
          <w:szCs w:val="28"/>
          <w:lang w:val="en-US"/>
        </w:rPr>
        <w:t>map</w:t>
      </w:r>
      <w:r w:rsidR="00BB3410" w:rsidRPr="00BB3410">
        <w:rPr>
          <w:sz w:val="28"/>
          <w:szCs w:val="28"/>
        </w:rPr>
        <w:t>.</w:t>
      </w:r>
      <w:proofErr w:type="spellStart"/>
      <w:r w:rsidR="00BB3410">
        <w:rPr>
          <w:sz w:val="28"/>
          <w:szCs w:val="28"/>
          <w:lang w:val="en-US"/>
        </w:rPr>
        <w:t>py</w:t>
      </w:r>
      <w:proofErr w:type="spellEnd"/>
      <w:r w:rsidR="00BB3410" w:rsidRPr="00BB3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r w:rsidR="00BB3410">
        <w:rPr>
          <w:sz w:val="28"/>
          <w:szCs w:val="28"/>
        </w:rPr>
        <w:t xml:space="preserve">в ветке </w:t>
      </w:r>
      <w:r w:rsidR="00BB3410">
        <w:rPr>
          <w:sz w:val="28"/>
          <w:szCs w:val="28"/>
          <w:lang w:val="en-US"/>
        </w:rPr>
        <w:t>main</w:t>
      </w:r>
    </w:p>
    <w:p w14:paraId="5D7A0CDD" w14:textId="77777777" w:rsidR="001E1312" w:rsidRDefault="001E1312" w:rsidP="00A13A22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42CB0FB5" w14:textId="0D10A776" w:rsidR="001E1312" w:rsidRDefault="001D34E4" w:rsidP="001D34E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F52193" wp14:editId="0765C12D">
            <wp:extent cx="5940425" cy="31559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A9E7" w14:textId="635D1D23" w:rsidR="001E1312" w:rsidRPr="001E1312" w:rsidRDefault="001E1312" w:rsidP="001D34E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Содержимое </w:t>
      </w:r>
      <w:r>
        <w:rPr>
          <w:sz w:val="28"/>
          <w:szCs w:val="28"/>
          <w:lang w:val="en-US"/>
        </w:rPr>
        <w:t>map</w:t>
      </w:r>
      <w:r w:rsidRPr="001E131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1E1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етку </w:t>
      </w:r>
      <w:r>
        <w:rPr>
          <w:sz w:val="28"/>
          <w:szCs w:val="28"/>
          <w:lang w:val="en-US"/>
        </w:rPr>
        <w:t>main</w:t>
      </w:r>
    </w:p>
    <w:p w14:paraId="764E7BCC" w14:textId="20CDDE44" w:rsidR="001E1312" w:rsidRDefault="001E1312" w:rsidP="00A13A22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14D49AD1" w14:textId="69CB4768" w:rsidR="001D34E4" w:rsidRDefault="001D34E4" w:rsidP="00A13A22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D34E4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 xml:space="preserve">Выполняем </w:t>
      </w:r>
      <w:r>
        <w:rPr>
          <w:sz w:val="28"/>
          <w:szCs w:val="28"/>
          <w:lang w:val="en-US"/>
        </w:rPr>
        <w:t>git</w:t>
      </w:r>
      <w:r w:rsidRPr="001D34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rge</w:t>
      </w:r>
      <w:r w:rsidRPr="001D34E4">
        <w:rPr>
          <w:sz w:val="28"/>
          <w:szCs w:val="28"/>
        </w:rPr>
        <w:t xml:space="preserve"> </w:t>
      </w:r>
      <w:r>
        <w:rPr>
          <w:sz w:val="28"/>
          <w:szCs w:val="28"/>
        </w:rPr>
        <w:t>со всеми ветками и решаем выходящие конфликты</w:t>
      </w:r>
    </w:p>
    <w:p w14:paraId="367F597E" w14:textId="4E990227" w:rsidR="001D34E4" w:rsidRDefault="001D34E4" w:rsidP="00A13A22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5EF461AA" w14:textId="1D8B0609" w:rsidR="001D34E4" w:rsidRDefault="00443AD6" w:rsidP="00995A4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86E1A8" wp14:editId="53451D89">
            <wp:extent cx="5940425" cy="31559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4502" w14:textId="03E497FF" w:rsidR="00443AD6" w:rsidRDefault="00443AD6" w:rsidP="00995A4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 – Конфликт во время слияния с веткой </w:t>
      </w:r>
      <w:r>
        <w:rPr>
          <w:sz w:val="28"/>
          <w:szCs w:val="28"/>
          <w:lang w:val="en-US"/>
        </w:rPr>
        <w:t>game</w:t>
      </w:r>
    </w:p>
    <w:p w14:paraId="73A7CFAD" w14:textId="0F56D5CE" w:rsidR="00443AD6" w:rsidRDefault="00443AD6" w:rsidP="00995A4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11550AB1" w14:textId="0961D725" w:rsidR="00443AD6" w:rsidRDefault="00443AD6" w:rsidP="00995A4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876084" wp14:editId="5F2C4D06">
            <wp:extent cx="5940425" cy="31559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0C4D" w14:textId="5A7F81FA" w:rsidR="00443AD6" w:rsidRPr="00443AD6" w:rsidRDefault="00443AD6" w:rsidP="00995A4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Пример редактора для решения конфлик</w:t>
      </w:r>
      <w:r w:rsidR="00D33F90">
        <w:rPr>
          <w:sz w:val="28"/>
          <w:szCs w:val="28"/>
        </w:rPr>
        <w:t>т</w:t>
      </w:r>
      <w:r>
        <w:rPr>
          <w:sz w:val="28"/>
          <w:szCs w:val="28"/>
        </w:rPr>
        <w:t>ов</w:t>
      </w:r>
    </w:p>
    <w:p w14:paraId="0503BF89" w14:textId="4193C755" w:rsidR="001D34E4" w:rsidRDefault="001D34E4" w:rsidP="00995A48">
      <w:pPr>
        <w:pStyle w:val="Default"/>
        <w:spacing w:line="360" w:lineRule="auto"/>
        <w:jc w:val="center"/>
        <w:rPr>
          <w:sz w:val="28"/>
          <w:szCs w:val="28"/>
        </w:rPr>
      </w:pPr>
    </w:p>
    <w:p w14:paraId="5D52CDC9" w14:textId="0D4AD45C" w:rsidR="00443AD6" w:rsidRDefault="00443AD6" w:rsidP="00995A4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0263B4" wp14:editId="15342A63">
            <wp:extent cx="5940425" cy="31559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9056" w14:textId="7C516AEA" w:rsidR="00443AD6" w:rsidRPr="00D33F90" w:rsidRDefault="00D33F90" w:rsidP="00995A4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Коммит фикса конфликта для веток </w:t>
      </w:r>
      <w:r>
        <w:rPr>
          <w:sz w:val="28"/>
          <w:szCs w:val="28"/>
          <w:lang w:val="en-US"/>
        </w:rPr>
        <w:t>main</w:t>
      </w:r>
      <w:r w:rsidRPr="00D33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ame</w:t>
      </w:r>
    </w:p>
    <w:p w14:paraId="1DEECF25" w14:textId="77777777" w:rsidR="00D33F90" w:rsidRDefault="00D33F90" w:rsidP="00995A48">
      <w:pPr>
        <w:pStyle w:val="Default"/>
        <w:spacing w:line="360" w:lineRule="auto"/>
        <w:jc w:val="center"/>
        <w:rPr>
          <w:sz w:val="28"/>
          <w:szCs w:val="28"/>
        </w:rPr>
      </w:pPr>
    </w:p>
    <w:p w14:paraId="1A635EEB" w14:textId="76032B87" w:rsidR="00443AD6" w:rsidRDefault="00443AD6" w:rsidP="00995A4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A9D4B3" wp14:editId="6A462DDD">
            <wp:extent cx="5940425" cy="31559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976D" w14:textId="41851B27" w:rsidR="00443AD6" w:rsidRPr="001D34E4" w:rsidRDefault="00D33F90" w:rsidP="00995A4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Слияние со всеми остальными ветками</w:t>
      </w:r>
    </w:p>
    <w:p w14:paraId="617AE1C5" w14:textId="03267B22" w:rsidR="00010428" w:rsidRDefault="0079522E" w:rsidP="00A13A22">
      <w:pPr>
        <w:pStyle w:val="Default"/>
        <w:spacing w:line="360" w:lineRule="auto"/>
        <w:ind w:firstLine="709"/>
        <w:rPr>
          <w:noProof/>
        </w:rPr>
      </w:pPr>
      <w:r w:rsidRPr="00F32A1B">
        <w:rPr>
          <w:noProof/>
        </w:rPr>
        <w:br w:type="column"/>
      </w:r>
      <w:r w:rsidR="00010428" w:rsidRPr="00586D21">
        <w:rPr>
          <w:noProof/>
        </w:rPr>
        <w:lastRenderedPageBreak/>
        <w:t xml:space="preserve">5. </w:t>
      </w:r>
      <w:r w:rsidR="00010428">
        <w:rPr>
          <w:noProof/>
        </w:rPr>
        <w:t>Результаты работы</w:t>
      </w:r>
    </w:p>
    <w:p w14:paraId="48417F2F" w14:textId="77777777" w:rsidR="00010428" w:rsidRPr="00010428" w:rsidRDefault="00010428" w:rsidP="00A13A22">
      <w:pPr>
        <w:pStyle w:val="Default"/>
        <w:spacing w:line="360" w:lineRule="auto"/>
        <w:ind w:firstLine="709"/>
        <w:rPr>
          <w:noProof/>
        </w:rPr>
      </w:pPr>
    </w:p>
    <w:p w14:paraId="10999056" w14:textId="57B56667" w:rsidR="00010428" w:rsidRPr="00995A48" w:rsidRDefault="00995A48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26668A" wp14:editId="2328B8DC">
            <wp:extent cx="5940425" cy="36556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1ACC" w14:textId="51F2D8CA" w:rsidR="00010428" w:rsidRPr="002F4E5D" w:rsidRDefault="00010428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07DF" w:rsidRPr="00995A48">
        <w:rPr>
          <w:sz w:val="28"/>
          <w:szCs w:val="28"/>
        </w:rPr>
        <w:t>12</w:t>
      </w:r>
      <w:r>
        <w:rPr>
          <w:sz w:val="28"/>
          <w:szCs w:val="28"/>
        </w:rPr>
        <w:t xml:space="preserve"> – Скриншот веток в </w:t>
      </w:r>
      <w:r>
        <w:rPr>
          <w:sz w:val="28"/>
          <w:szCs w:val="28"/>
          <w:lang w:val="en-US"/>
        </w:rPr>
        <w:t>GitHub</w:t>
      </w:r>
    </w:p>
    <w:p w14:paraId="70659020" w14:textId="1D225CBC" w:rsidR="00010428" w:rsidRDefault="00010428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4A4C4973" w14:textId="1D8B4AAF" w:rsidR="007F22C3" w:rsidRPr="002F4E5D" w:rsidRDefault="007F22C3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BCEEF9" wp14:editId="4C8E0D81">
            <wp:extent cx="5940425" cy="530669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1F3D" w14:textId="347C5FE7" w:rsidR="002E1B53" w:rsidRPr="007F22C3" w:rsidRDefault="007F22C3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3 – Коммиты ветки </w:t>
      </w:r>
      <w:r>
        <w:rPr>
          <w:sz w:val="28"/>
          <w:szCs w:val="28"/>
          <w:lang w:val="en-US"/>
        </w:rPr>
        <w:t>main</w:t>
      </w:r>
    </w:p>
    <w:p w14:paraId="3E32E22D" w14:textId="4C1AB423" w:rsidR="007F22C3" w:rsidRDefault="007F22C3" w:rsidP="007F22C3">
      <w:pPr>
        <w:pStyle w:val="Default"/>
        <w:spacing w:line="360" w:lineRule="auto"/>
        <w:jc w:val="center"/>
        <w:rPr>
          <w:sz w:val="28"/>
          <w:szCs w:val="28"/>
        </w:rPr>
      </w:pPr>
    </w:p>
    <w:p w14:paraId="377D93A2" w14:textId="4F647883" w:rsidR="00342FD2" w:rsidRPr="002F4E5D" w:rsidRDefault="00342FD2" w:rsidP="007F22C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7020D7" wp14:editId="46DC048D">
            <wp:extent cx="5940425" cy="36556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BC3A" w14:textId="3D1E85EB" w:rsidR="007F22C3" w:rsidRPr="00342FD2" w:rsidRDefault="007F22C3" w:rsidP="007F22C3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 – Коммиты ветки </w:t>
      </w:r>
      <w:r w:rsidR="00342FD2">
        <w:rPr>
          <w:sz w:val="28"/>
          <w:szCs w:val="28"/>
          <w:lang w:val="en-US"/>
        </w:rPr>
        <w:t>game</w:t>
      </w:r>
    </w:p>
    <w:p w14:paraId="6010DBC7" w14:textId="57045698" w:rsidR="007F22C3" w:rsidRDefault="007F22C3" w:rsidP="007F22C3">
      <w:pPr>
        <w:pStyle w:val="Default"/>
        <w:spacing w:line="360" w:lineRule="auto"/>
        <w:jc w:val="center"/>
        <w:rPr>
          <w:sz w:val="28"/>
          <w:szCs w:val="28"/>
        </w:rPr>
      </w:pPr>
    </w:p>
    <w:p w14:paraId="5C7AF755" w14:textId="281CF418" w:rsidR="00342FD2" w:rsidRPr="002F4E5D" w:rsidRDefault="00342FD2" w:rsidP="007F22C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CD180E" wp14:editId="7754E99A">
            <wp:extent cx="5940425" cy="365569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51EA" w14:textId="642385EE" w:rsidR="007F22C3" w:rsidRPr="00342FD2" w:rsidRDefault="007F22C3" w:rsidP="007F22C3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5</w:t>
      </w:r>
      <w:r>
        <w:rPr>
          <w:sz w:val="28"/>
          <w:szCs w:val="28"/>
        </w:rPr>
        <w:t xml:space="preserve"> – Коммиты ветки </w:t>
      </w:r>
      <w:r w:rsidR="00342FD2">
        <w:rPr>
          <w:sz w:val="28"/>
          <w:szCs w:val="28"/>
          <w:lang w:val="en-US"/>
        </w:rPr>
        <w:t>networking</w:t>
      </w:r>
    </w:p>
    <w:p w14:paraId="166F31B6" w14:textId="41D5E988" w:rsidR="007F22C3" w:rsidRDefault="007F22C3" w:rsidP="007F22C3">
      <w:pPr>
        <w:pStyle w:val="Default"/>
        <w:spacing w:line="360" w:lineRule="auto"/>
        <w:jc w:val="center"/>
        <w:rPr>
          <w:sz w:val="28"/>
          <w:szCs w:val="28"/>
        </w:rPr>
      </w:pPr>
    </w:p>
    <w:p w14:paraId="466CD9BA" w14:textId="5FAFBE13" w:rsidR="00342FD2" w:rsidRPr="002F4E5D" w:rsidRDefault="00342FD2" w:rsidP="007F22C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1BD224" wp14:editId="0E4E2FCC">
            <wp:extent cx="5940425" cy="36556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D355" w14:textId="508A2DA5" w:rsidR="007F22C3" w:rsidRPr="00605180" w:rsidRDefault="007F22C3" w:rsidP="007F22C3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 – Коммиты ветки </w:t>
      </w:r>
      <w:proofErr w:type="spellStart"/>
      <w:r w:rsidR="00605180">
        <w:rPr>
          <w:sz w:val="28"/>
          <w:szCs w:val="28"/>
          <w:lang w:val="en-US"/>
        </w:rPr>
        <w:t>ui</w:t>
      </w:r>
      <w:proofErr w:type="spellEnd"/>
    </w:p>
    <w:p w14:paraId="6BD3FA36" w14:textId="77777777" w:rsidR="007F22C3" w:rsidRPr="007F22C3" w:rsidRDefault="007F22C3" w:rsidP="00A13A22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7F22C3" w:rsidRPr="007F2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2214D"/>
    <w:rsid w:val="0006657C"/>
    <w:rsid w:val="00073F22"/>
    <w:rsid w:val="00152572"/>
    <w:rsid w:val="001B4902"/>
    <w:rsid w:val="001D34E4"/>
    <w:rsid w:val="001D5BD5"/>
    <w:rsid w:val="001E1312"/>
    <w:rsid w:val="00272F30"/>
    <w:rsid w:val="002C7AC4"/>
    <w:rsid w:val="002E1210"/>
    <w:rsid w:val="002E1B53"/>
    <w:rsid w:val="002F09E0"/>
    <w:rsid w:val="002F4E5D"/>
    <w:rsid w:val="00342FD2"/>
    <w:rsid w:val="00376CAE"/>
    <w:rsid w:val="00406DD2"/>
    <w:rsid w:val="00443AD6"/>
    <w:rsid w:val="00444C79"/>
    <w:rsid w:val="00586D21"/>
    <w:rsid w:val="005C793E"/>
    <w:rsid w:val="005E6105"/>
    <w:rsid w:val="00605180"/>
    <w:rsid w:val="006C0D5C"/>
    <w:rsid w:val="006C2110"/>
    <w:rsid w:val="006F6922"/>
    <w:rsid w:val="00774144"/>
    <w:rsid w:val="0079522E"/>
    <w:rsid w:val="007F22C3"/>
    <w:rsid w:val="00814F1D"/>
    <w:rsid w:val="008356EA"/>
    <w:rsid w:val="00866EEE"/>
    <w:rsid w:val="00905824"/>
    <w:rsid w:val="00917158"/>
    <w:rsid w:val="00995A48"/>
    <w:rsid w:val="00A13A22"/>
    <w:rsid w:val="00BB1DB3"/>
    <w:rsid w:val="00BB3410"/>
    <w:rsid w:val="00BC59C4"/>
    <w:rsid w:val="00BE1D3C"/>
    <w:rsid w:val="00BF018D"/>
    <w:rsid w:val="00C02F6D"/>
    <w:rsid w:val="00CA07DF"/>
    <w:rsid w:val="00CD4AD8"/>
    <w:rsid w:val="00D33F90"/>
    <w:rsid w:val="00D779EE"/>
    <w:rsid w:val="00E61B8B"/>
    <w:rsid w:val="00F171AC"/>
    <w:rsid w:val="00F3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ipelka/TPP-Game-PPPI-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hyperlink" Target="https://github.com/Shipelka/TPP-Game-PPPI-" TargetMode="Externa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6E9E-F106-4354-ADF8-72625E42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2</cp:revision>
  <dcterms:created xsi:type="dcterms:W3CDTF">2025-02-13T13:19:00Z</dcterms:created>
  <dcterms:modified xsi:type="dcterms:W3CDTF">2025-03-05T11:59:00Z</dcterms:modified>
</cp:coreProperties>
</file>